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99E7" w14:textId="77777777" w:rsidR="008414CD" w:rsidRDefault="00C77AFF">
      <w:pPr>
        <w:rPr>
          <w:b/>
          <w:bCs/>
          <w:sz w:val="44"/>
        </w:rPr>
      </w:pPr>
      <w:r>
        <w:rPr>
          <w:rFonts w:hint="eastAsia"/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67FE0" wp14:editId="29D48513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2171700" cy="396240"/>
                <wp:effectExtent l="0" t="0" r="0" b="3810"/>
                <wp:wrapNone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65987" w14:textId="77777777" w:rsidR="008414CD" w:rsidRDefault="00C77AFF">
                            <w:pPr>
                              <w:rPr>
                                <w:rFonts w:eastAsia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黑体" w:hint="eastAsia"/>
                                <w:sz w:val="30"/>
                                <w:szCs w:val="30"/>
                              </w:rPr>
                              <w:t>五邑大学实验报告</w:t>
                            </w:r>
                            <w:r>
                              <w:rPr>
                                <w:rFonts w:eastAsia="黑体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type w14:anchorId="34367FE0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54pt;margin-top:0;width:171pt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" stroked="f">
                <v:textbox>
                  <w:txbxContent>
                    <w:p w14:paraId="6B265987" w14:textId="77777777" w:rsidR="008414CD" w:rsidRDefault="00C77AFF">
                      <w:pPr>
                        <w:rPr>
                          <w:rFonts w:eastAsia="黑体"/>
                          <w:sz w:val="30"/>
                          <w:szCs w:val="30"/>
                        </w:rPr>
                      </w:pPr>
                      <w:r>
                        <w:rPr>
                          <w:rFonts w:eastAsia="黑体" w:hint="eastAsia"/>
                          <w:sz w:val="30"/>
                          <w:szCs w:val="30"/>
                        </w:rPr>
                        <w:t>五邑大学实验报告</w:t>
                      </w:r>
                      <w:r>
                        <w:rPr>
                          <w:rFonts w:eastAsia="黑体" w:hint="eastAsia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44"/>
        </w:rPr>
        <w:drawing>
          <wp:inline distT="0" distB="0" distL="114300" distR="114300" wp14:anchorId="5901F56E" wp14:editId="3B315A66">
            <wp:extent cx="579120" cy="579120"/>
            <wp:effectExtent l="0" t="0" r="11430" b="11430"/>
            <wp:docPr id="8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Logo"/>
                    <pic:cNvPicPr>
                      <a:picLocks noChangeAspect="1"/>
                    </pic:cNvPicPr>
                  </pic:nvPicPr>
                  <pic:blipFill>
                    <a:blip r:embed="rId9">
                      <a:grayscl/>
                      <a:lum contrast="4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2124" w14:textId="77777777" w:rsidR="008414CD" w:rsidRDefault="008414CD">
      <w:pPr>
        <w:rPr>
          <w:b/>
          <w:bCs/>
          <w:sz w:val="44"/>
        </w:rPr>
      </w:pPr>
    </w:p>
    <w:p w14:paraId="79971CF8" w14:textId="77777777" w:rsidR="008414CD" w:rsidRDefault="008414CD">
      <w:pPr>
        <w:rPr>
          <w:b/>
          <w:bCs/>
          <w:sz w:val="44"/>
        </w:rPr>
      </w:pPr>
    </w:p>
    <w:p w14:paraId="200C79BA" w14:textId="77777777" w:rsidR="00635BE6" w:rsidRDefault="00635BE6">
      <w:pPr>
        <w:spacing w:beforeLines="50" w:before="156" w:afterLines="50" w:after="156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TCP/</w:t>
      </w:r>
      <w:r>
        <w:rPr>
          <w:b/>
          <w:bCs/>
          <w:sz w:val="72"/>
          <w:szCs w:val="72"/>
        </w:rPr>
        <w:t>IP</w:t>
      </w:r>
      <w:r>
        <w:rPr>
          <w:rFonts w:hint="eastAsia"/>
          <w:b/>
          <w:bCs/>
          <w:sz w:val="72"/>
          <w:szCs w:val="72"/>
        </w:rPr>
        <w:t>网络编程</w:t>
      </w:r>
    </w:p>
    <w:p w14:paraId="588B429E" w14:textId="66E5FC49" w:rsidR="008414CD" w:rsidRDefault="00C77AFF">
      <w:pPr>
        <w:spacing w:beforeLines="50" w:before="156" w:afterLines="50" w:after="156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023~2024</w:t>
      </w:r>
      <w:r>
        <w:rPr>
          <w:rFonts w:hint="eastAsia"/>
          <w:b/>
          <w:bCs/>
          <w:sz w:val="36"/>
          <w:szCs w:val="36"/>
        </w:rPr>
        <w:t>年度</w:t>
      </w:r>
      <w:r>
        <w:rPr>
          <w:rFonts w:hint="eastAsia"/>
          <w:b/>
          <w:bCs/>
          <w:sz w:val="36"/>
          <w:szCs w:val="36"/>
        </w:rPr>
        <w:t xml:space="preserve">  </w:t>
      </w:r>
      <w:r>
        <w:rPr>
          <w:rFonts w:hint="eastAsia"/>
          <w:b/>
          <w:bCs/>
          <w:sz w:val="36"/>
          <w:szCs w:val="36"/>
        </w:rPr>
        <w:t>第</w:t>
      </w:r>
      <w:r>
        <w:rPr>
          <w:rFonts w:hint="eastAsia"/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学期</w:t>
      </w:r>
    </w:p>
    <w:p w14:paraId="71877B51" w14:textId="77777777" w:rsidR="008414CD" w:rsidRPr="00635BE6" w:rsidRDefault="008414CD">
      <w:pPr>
        <w:rPr>
          <w:b/>
          <w:bCs/>
          <w:sz w:val="44"/>
        </w:rPr>
      </w:pPr>
    </w:p>
    <w:p w14:paraId="7592BD0C" w14:textId="2F6723C1" w:rsidR="008414CD" w:rsidRDefault="00C77AFF" w:rsidP="00635BE6">
      <w:pPr>
        <w:ind w:firstLineChars="150" w:firstLine="723"/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题目：</w:t>
      </w:r>
      <w:r w:rsidR="00635BE6">
        <w:rPr>
          <w:rFonts w:hint="eastAsia"/>
          <w:b/>
          <w:bCs/>
          <w:sz w:val="48"/>
          <w:szCs w:val="48"/>
        </w:rPr>
        <w:t>基于</w:t>
      </w:r>
      <w:r w:rsidR="00635BE6">
        <w:rPr>
          <w:rFonts w:hint="eastAsia"/>
          <w:b/>
          <w:bCs/>
          <w:sz w:val="48"/>
          <w:szCs w:val="48"/>
        </w:rPr>
        <w:t>TCP</w:t>
      </w:r>
      <w:r w:rsidR="00635BE6">
        <w:rPr>
          <w:b/>
          <w:bCs/>
          <w:sz w:val="48"/>
          <w:szCs w:val="48"/>
        </w:rPr>
        <w:t xml:space="preserve"> </w:t>
      </w:r>
      <w:r w:rsidR="00635BE6">
        <w:rPr>
          <w:rFonts w:hint="eastAsia"/>
          <w:b/>
          <w:bCs/>
          <w:sz w:val="48"/>
          <w:szCs w:val="48"/>
        </w:rPr>
        <w:t>SOCKET</w:t>
      </w:r>
      <w:r w:rsidR="00635BE6">
        <w:rPr>
          <w:rFonts w:hint="eastAsia"/>
          <w:b/>
          <w:bCs/>
          <w:sz w:val="48"/>
          <w:szCs w:val="48"/>
        </w:rPr>
        <w:t>编程的</w:t>
      </w:r>
      <w:r w:rsidR="00671B7C">
        <w:rPr>
          <w:rFonts w:hint="eastAsia"/>
          <w:b/>
          <w:bCs/>
          <w:sz w:val="48"/>
          <w:szCs w:val="48"/>
        </w:rPr>
        <w:t>智能</w:t>
      </w:r>
      <w:r w:rsidR="00671B7C">
        <w:rPr>
          <w:rFonts w:hint="eastAsia"/>
          <w:b/>
          <w:bCs/>
          <w:sz w:val="48"/>
          <w:szCs w:val="48"/>
        </w:rPr>
        <w:t>C</w:t>
      </w:r>
      <w:r w:rsidR="00671B7C">
        <w:rPr>
          <w:b/>
          <w:bCs/>
          <w:sz w:val="48"/>
          <w:szCs w:val="48"/>
        </w:rPr>
        <w:t>PU</w:t>
      </w:r>
      <w:r w:rsidR="00671B7C">
        <w:rPr>
          <w:rFonts w:hint="eastAsia"/>
          <w:b/>
          <w:bCs/>
          <w:sz w:val="48"/>
          <w:szCs w:val="48"/>
        </w:rPr>
        <w:t>监控硬件</w:t>
      </w:r>
    </w:p>
    <w:p w14:paraId="35BB301C" w14:textId="77777777" w:rsidR="008414CD" w:rsidRDefault="008414CD">
      <w:pPr>
        <w:rPr>
          <w:b/>
          <w:bCs/>
          <w:sz w:val="44"/>
        </w:rPr>
      </w:pPr>
    </w:p>
    <w:p w14:paraId="0A7B0AF9" w14:textId="77777777" w:rsidR="00F60D5B" w:rsidRDefault="00F60D5B">
      <w:pPr>
        <w:rPr>
          <w:b/>
          <w:bCs/>
          <w:sz w:val="44"/>
        </w:rPr>
      </w:pPr>
    </w:p>
    <w:p w14:paraId="62269D85" w14:textId="77777777" w:rsidR="00F60D5B" w:rsidRDefault="00F60D5B">
      <w:pPr>
        <w:rPr>
          <w:rFonts w:ascii="楷体_GB2312" w:eastAsia="楷体_GB2312"/>
          <w:b/>
          <w:sz w:val="72"/>
          <w:szCs w:val="72"/>
        </w:rPr>
      </w:pPr>
    </w:p>
    <w:p w14:paraId="69317AF6" w14:textId="77777777" w:rsidR="008414CD" w:rsidRDefault="00C77AFF">
      <w:pPr>
        <w:spacing w:line="360" w:lineRule="auto"/>
        <w:ind w:firstLineChars="444" w:firstLine="1783"/>
        <w:rPr>
          <w:rFonts w:ascii="楷体_GB2312" w:eastAsia="楷体_GB2312"/>
          <w:b/>
          <w:sz w:val="40"/>
          <w:szCs w:val="40"/>
        </w:rPr>
      </w:pPr>
      <w:r>
        <w:rPr>
          <w:rFonts w:ascii="楷体_GB2312" w:eastAsia="楷体_GB2312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5C1EF" wp14:editId="2DCDE796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2400300" cy="0"/>
                <wp:effectExtent l="0" t="4445" r="0" b="5080"/>
                <wp:wrapNone/>
                <wp:docPr id="2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65C17" id="直线 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3.4pt" to="34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"/>
            </w:pict>
          </mc:Fallback>
        </mc:AlternateContent>
      </w:r>
      <w:r>
        <w:rPr>
          <w:rFonts w:ascii="楷体_GB2312" w:eastAsia="楷体_GB2312" w:hint="eastAsia"/>
          <w:b/>
          <w:sz w:val="40"/>
          <w:szCs w:val="40"/>
        </w:rPr>
        <w:t>院系：</w:t>
      </w:r>
      <w:r>
        <w:rPr>
          <w:rFonts w:ascii="楷体_GB2312" w:eastAsia="楷体_GB2312" w:hint="eastAsia"/>
          <w:b/>
          <w:sz w:val="40"/>
          <w:szCs w:val="40"/>
        </w:rPr>
        <w:tab/>
      </w:r>
      <w:r>
        <w:rPr>
          <w:rFonts w:ascii="楷体_GB2312" w:eastAsia="楷体_GB2312" w:hint="eastAsia"/>
          <w:b/>
          <w:sz w:val="40"/>
          <w:szCs w:val="40"/>
        </w:rPr>
        <w:tab/>
        <w:t>智能制造学部</w:t>
      </w:r>
      <w:r>
        <w:rPr>
          <w:rFonts w:ascii="楷体_GB2312" w:eastAsia="楷体_GB2312" w:hint="eastAsia"/>
          <w:b/>
          <w:sz w:val="40"/>
          <w:szCs w:val="40"/>
        </w:rPr>
        <w:tab/>
      </w:r>
      <w:r>
        <w:rPr>
          <w:rFonts w:ascii="楷体_GB2312" w:eastAsia="楷体_GB2312" w:hint="eastAsia"/>
          <w:b/>
          <w:sz w:val="40"/>
          <w:szCs w:val="40"/>
        </w:rPr>
        <w:tab/>
      </w:r>
    </w:p>
    <w:p w14:paraId="2A471293" w14:textId="2516ABE8" w:rsidR="008414CD" w:rsidRDefault="00C77AFF">
      <w:pPr>
        <w:spacing w:line="360" w:lineRule="auto"/>
        <w:ind w:firstLineChars="444" w:firstLine="1783"/>
        <w:rPr>
          <w:rFonts w:ascii="楷体_GB2312" w:eastAsia="楷体_GB2312"/>
          <w:b/>
          <w:sz w:val="40"/>
          <w:szCs w:val="40"/>
        </w:rPr>
      </w:pPr>
      <w:r>
        <w:rPr>
          <w:rFonts w:ascii="楷体_GB2312" w:eastAsia="楷体_GB2312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A1F69" wp14:editId="03D3E8A6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2400300" cy="0"/>
                <wp:effectExtent l="0" t="4445" r="0" b="5080"/>
                <wp:wrapNone/>
                <wp:docPr id="7" name="直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355D2" id="直线 12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3.4pt" to="34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"/>
            </w:pict>
          </mc:Fallback>
        </mc:AlternateContent>
      </w:r>
      <w:r>
        <w:rPr>
          <w:rFonts w:ascii="楷体_GB2312" w:eastAsia="楷体_GB2312" w:hint="eastAsia"/>
          <w:b/>
          <w:sz w:val="40"/>
          <w:szCs w:val="40"/>
        </w:rPr>
        <w:t>班级：</w:t>
      </w:r>
      <w:r>
        <w:rPr>
          <w:rFonts w:ascii="楷体_GB2312" w:eastAsia="楷体_GB2312" w:hint="eastAsia"/>
          <w:b/>
          <w:sz w:val="40"/>
          <w:szCs w:val="40"/>
        </w:rPr>
        <w:tab/>
      </w:r>
      <w:r w:rsidR="00635BE6">
        <w:rPr>
          <w:rFonts w:ascii="楷体_GB2312" w:eastAsia="楷体_GB2312"/>
          <w:b/>
          <w:sz w:val="40"/>
          <w:szCs w:val="40"/>
        </w:rPr>
        <w:t xml:space="preserve">    </w:t>
      </w:r>
      <w:r w:rsidRPr="00050C39">
        <w:rPr>
          <w:rFonts w:ascii="楷体_GB2312" w:eastAsia="楷体_GB2312" w:hint="eastAsia"/>
          <w:b/>
          <w:sz w:val="40"/>
          <w:szCs w:val="40"/>
        </w:rPr>
        <w:t>230733</w:t>
      </w:r>
      <w:r w:rsidR="00635BE6">
        <w:rPr>
          <w:rFonts w:ascii="楷体_GB2312" w:eastAsia="楷体_GB2312"/>
          <w:b/>
          <w:sz w:val="32"/>
          <w:szCs w:val="32"/>
        </w:rPr>
        <w:t xml:space="preserve"> </w:t>
      </w:r>
    </w:p>
    <w:p w14:paraId="03A057C4" w14:textId="1B162A41" w:rsidR="008414CD" w:rsidRDefault="00C77AFF" w:rsidP="00635BE6">
      <w:pPr>
        <w:spacing w:line="360" w:lineRule="auto"/>
        <w:ind w:firstLineChars="444" w:firstLine="1783"/>
        <w:jc w:val="left"/>
        <w:rPr>
          <w:rFonts w:ascii="楷体_GB2312" w:eastAsia="楷体_GB2312"/>
          <w:b/>
          <w:sz w:val="40"/>
          <w:szCs w:val="40"/>
        </w:rPr>
      </w:pPr>
      <w:r>
        <w:rPr>
          <w:rFonts w:ascii="楷体_GB2312" w:eastAsia="楷体_GB2312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0D230" wp14:editId="15DC69E2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2400300" cy="0"/>
                <wp:effectExtent l="0" t="4445" r="0" b="5080"/>
                <wp:wrapNone/>
                <wp:docPr id="3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B2FD7" id="直线 8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3.4pt" to="34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"/>
            </w:pict>
          </mc:Fallback>
        </mc:AlternateContent>
      </w:r>
      <w:r>
        <w:rPr>
          <w:rFonts w:ascii="楷体_GB2312" w:eastAsia="楷体_GB2312" w:hint="eastAsia"/>
          <w:b/>
          <w:sz w:val="40"/>
          <w:szCs w:val="40"/>
        </w:rPr>
        <w:t xml:space="preserve">学号：    </w:t>
      </w:r>
      <w:r w:rsidR="00635BE6">
        <w:rPr>
          <w:rFonts w:ascii="楷体_GB2312" w:eastAsia="楷体_GB2312"/>
          <w:b/>
          <w:sz w:val="40"/>
          <w:szCs w:val="40"/>
        </w:rPr>
        <w:t>3123000</w:t>
      </w:r>
      <w:r w:rsidR="000F2C2D">
        <w:rPr>
          <w:rFonts w:ascii="楷体_GB2312" w:eastAsia="楷体_GB2312" w:hint="eastAsia"/>
          <w:b/>
          <w:sz w:val="40"/>
          <w:szCs w:val="40"/>
        </w:rPr>
        <w:t>xxx</w:t>
      </w:r>
    </w:p>
    <w:p w14:paraId="21E8D1BB" w14:textId="0BBFA8B5" w:rsidR="008414CD" w:rsidRDefault="00C77AFF" w:rsidP="00F60D5B">
      <w:pPr>
        <w:spacing w:line="360" w:lineRule="auto"/>
        <w:ind w:firstLineChars="444" w:firstLine="1783"/>
        <w:rPr>
          <w:rFonts w:ascii="楷体_GB2312" w:eastAsia="楷体_GB2312"/>
          <w:b/>
          <w:sz w:val="40"/>
          <w:szCs w:val="40"/>
        </w:rPr>
      </w:pPr>
      <w:r>
        <w:rPr>
          <w:rFonts w:ascii="楷体_GB2312" w:eastAsia="楷体_GB2312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6D30D" wp14:editId="236B6C4C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2400300" cy="0"/>
                <wp:effectExtent l="0" t="4445" r="0" b="5080"/>
                <wp:wrapNone/>
                <wp:docPr id="4" name="直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1106F" id="直线 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3.4pt" to="34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"/>
            </w:pict>
          </mc:Fallback>
        </mc:AlternateContent>
      </w:r>
      <w:r>
        <w:rPr>
          <w:rFonts w:ascii="楷体_GB2312" w:eastAsia="楷体_GB2312" w:hint="eastAsia"/>
          <w:b/>
          <w:sz w:val="40"/>
          <w:szCs w:val="40"/>
        </w:rPr>
        <w:t>姓名：</w:t>
      </w:r>
      <w:r w:rsidR="00635BE6">
        <w:rPr>
          <w:rFonts w:ascii="楷体_GB2312" w:eastAsia="楷体_GB2312" w:hint="eastAsia"/>
          <w:b/>
          <w:sz w:val="40"/>
          <w:szCs w:val="40"/>
        </w:rPr>
        <w:t xml:space="preserve"> </w:t>
      </w:r>
      <w:r w:rsidR="00635BE6">
        <w:rPr>
          <w:rFonts w:ascii="楷体_GB2312" w:eastAsia="楷体_GB2312"/>
          <w:b/>
          <w:sz w:val="40"/>
          <w:szCs w:val="40"/>
        </w:rPr>
        <w:t xml:space="preserve">    </w:t>
      </w:r>
      <w:r w:rsidR="000F2C2D">
        <w:rPr>
          <w:rFonts w:ascii="楷体_GB2312" w:eastAsia="楷体_GB2312" w:hint="eastAsia"/>
          <w:b/>
          <w:sz w:val="40"/>
          <w:szCs w:val="40"/>
        </w:rPr>
        <w:t xml:space="preserve"> xxxx</w:t>
      </w:r>
    </w:p>
    <w:p w14:paraId="50922CF2" w14:textId="2D5E9825" w:rsidR="00B41F17" w:rsidRPr="00F60D5B" w:rsidRDefault="00B41F17" w:rsidP="00F60D5B">
      <w:pPr>
        <w:spacing w:line="480" w:lineRule="auto"/>
        <w:rPr>
          <w:rFonts w:hAnsi="宋体"/>
          <w:sz w:val="28"/>
          <w:szCs w:val="28"/>
        </w:rPr>
      </w:pPr>
      <w:r>
        <w:rPr>
          <w:rFonts w:cstheme="minorBidi"/>
          <w:bCs/>
          <w:sz w:val="28"/>
          <w:szCs w:val="28"/>
        </w:rPr>
        <w:br w:type="page"/>
      </w:r>
    </w:p>
    <w:p w14:paraId="74D480F7" w14:textId="77777777" w:rsidR="00415F0A" w:rsidRDefault="00415F0A" w:rsidP="00415F0A">
      <w:pPr>
        <w:keepNext/>
        <w:keepLines/>
        <w:pageBreakBefore/>
        <w:spacing w:beforeLines="100" w:before="312" w:afterLines="100" w:after="312" w:line="440" w:lineRule="exact"/>
        <w:jc w:val="center"/>
        <w:outlineLvl w:val="0"/>
        <w:rPr>
          <w:rFonts w:ascii="黑体" w:eastAsia="黑体" w:hAnsi="黑体" w:cs="黑体"/>
          <w:b/>
          <w:kern w:val="44"/>
          <w:sz w:val="32"/>
          <w:szCs w:val="22"/>
        </w:rPr>
      </w:pPr>
      <w:bookmarkStart w:id="0" w:name="_Toc23410"/>
      <w:bookmarkStart w:id="1" w:name="_Toc23526"/>
      <w:bookmarkStart w:id="2" w:name="_Toc74607271"/>
      <w:bookmarkStart w:id="3" w:name="_Toc17606"/>
      <w:bookmarkStart w:id="4" w:name="_Toc23024"/>
      <w:bookmarkStart w:id="5" w:name="_Toc4611"/>
      <w:bookmarkStart w:id="6" w:name="_Toc104712005"/>
      <w:bookmarkStart w:id="7" w:name="_Toc516739310"/>
      <w:bookmarkStart w:id="8" w:name="_Toc12530393"/>
      <w:bookmarkStart w:id="9" w:name="_Toc1483"/>
      <w:bookmarkStart w:id="10" w:name="_Toc11463"/>
      <w:bookmarkStart w:id="11" w:name="_Toc25420"/>
      <w:bookmarkStart w:id="12" w:name="_Toc516741539"/>
      <w:bookmarkStart w:id="13" w:name="_Toc516739396"/>
      <w:bookmarkStart w:id="14" w:name="_Toc517946496"/>
      <w:bookmarkStart w:id="15" w:name="_Toc8228"/>
      <w:bookmarkStart w:id="16" w:name="_Toc12946"/>
      <w:bookmarkStart w:id="17" w:name="_Toc15266"/>
      <w:bookmarkStart w:id="18" w:name="_Toc221"/>
      <w:bookmarkStart w:id="19" w:name="_Toc516044717"/>
      <w:bookmarkStart w:id="20" w:name="_Toc423427576"/>
      <w:bookmarkStart w:id="21" w:name="_Toc201463902"/>
      <w:bookmarkStart w:id="22" w:name="_Toc5056"/>
      <w:r>
        <w:rPr>
          <w:rFonts w:ascii="黑体" w:eastAsia="黑体" w:hAnsi="黑体" w:cs="黑体" w:hint="eastAsia"/>
          <w:kern w:val="44"/>
          <w:sz w:val="32"/>
          <w:szCs w:val="22"/>
        </w:rPr>
        <w:lastRenderedPageBreak/>
        <w:t>摘</w:t>
      </w:r>
      <w:r>
        <w:rPr>
          <w:rFonts w:ascii="黑体" w:eastAsia="黑体" w:hAnsi="黑体" w:cs="黑体" w:hint="eastAsia"/>
          <w:kern w:val="44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kern w:val="44"/>
          <w:sz w:val="32"/>
          <w:szCs w:val="22"/>
        </w:rPr>
        <w:t>要</w:t>
      </w:r>
      <w:bookmarkEnd w:id="0"/>
      <w:bookmarkEnd w:id="1"/>
      <w:bookmarkEnd w:id="2"/>
      <w:bookmarkEnd w:id="3"/>
      <w:bookmarkEnd w:id="4"/>
      <w:bookmarkEnd w:id="5"/>
      <w:bookmarkEnd w:id="6"/>
    </w:p>
    <w:p w14:paraId="17646BCF" w14:textId="77777777" w:rsidR="00415F0A" w:rsidRDefault="00415F0A" w:rsidP="00415F0A">
      <w:pPr>
        <w:wordWrap w:val="0"/>
        <w:spacing w:after="120" w:line="440" w:lineRule="exact"/>
        <w:rPr>
          <w:rFonts w:eastAsia="黑体"/>
          <w:color w:val="000000"/>
          <w:sz w:val="24"/>
          <w:szCs w:val="22"/>
        </w:rPr>
      </w:pPr>
      <w:r>
        <w:rPr>
          <w:rFonts w:eastAsia="黑体"/>
          <w:color w:val="000000"/>
          <w:sz w:val="24"/>
          <w:szCs w:val="22"/>
        </w:rPr>
        <w:tab/>
      </w:r>
    </w:p>
    <w:p w14:paraId="34D6B036" w14:textId="77777777" w:rsidR="00415F0A" w:rsidRDefault="00415F0A" w:rsidP="00415F0A">
      <w:pPr>
        <w:wordWrap w:val="0"/>
        <w:spacing w:after="120" w:line="440" w:lineRule="exact"/>
        <w:rPr>
          <w:rFonts w:ascii="宋体" w:hAnsi="宋体"/>
          <w:color w:val="000000"/>
          <w:sz w:val="24"/>
          <w:szCs w:val="22"/>
        </w:rPr>
      </w:pPr>
    </w:p>
    <w:p w14:paraId="55BEA830" w14:textId="293E9621" w:rsidR="00415F0A" w:rsidRPr="009014DC" w:rsidRDefault="00415F0A" w:rsidP="009014DC">
      <w:pPr>
        <w:wordWrap w:val="0"/>
        <w:spacing w:after="120" w:line="440" w:lineRule="exact"/>
        <w:rPr>
          <w:rFonts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  <w:szCs w:val="22"/>
        </w:rPr>
        <w:t>关键词：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9014DC">
        <w:rPr>
          <w:rFonts w:ascii="宋体" w:hAnsi="宋体"/>
          <w:color w:val="000000"/>
          <w:sz w:val="24"/>
          <w:szCs w:val="22"/>
        </w:rPr>
        <w:t>TCP S</w:t>
      </w:r>
      <w:r w:rsidR="009014DC">
        <w:rPr>
          <w:rFonts w:ascii="宋体" w:hAnsi="宋体" w:hint="eastAsia"/>
          <w:color w:val="000000"/>
          <w:sz w:val="24"/>
          <w:szCs w:val="22"/>
        </w:rPr>
        <w:t>ocket</w:t>
      </w:r>
      <w:r w:rsidR="009014DC">
        <w:rPr>
          <w:rFonts w:ascii="宋体" w:hAnsi="宋体"/>
          <w:color w:val="000000"/>
          <w:sz w:val="24"/>
          <w:szCs w:val="22"/>
        </w:rPr>
        <w:t xml:space="preserve"> ESP32C3</w:t>
      </w:r>
      <w:r w:rsidR="00A35D45">
        <w:rPr>
          <w:rFonts w:ascii="宋体" w:hAnsi="宋体"/>
          <w:color w:val="000000"/>
          <w:sz w:val="24"/>
          <w:szCs w:val="22"/>
        </w:rPr>
        <w:t xml:space="preserve">  </w:t>
      </w:r>
      <w:r w:rsidR="00A35D45">
        <w:rPr>
          <w:rFonts w:ascii="宋体" w:hAnsi="宋体" w:hint="eastAsia"/>
          <w:color w:val="000000"/>
          <w:sz w:val="24"/>
          <w:szCs w:val="22"/>
        </w:rPr>
        <w:t>天气</w:t>
      </w:r>
      <w:r w:rsidR="00B33252">
        <w:rPr>
          <w:rFonts w:ascii="宋体" w:hAnsi="宋体" w:hint="eastAsia"/>
          <w:color w:val="000000"/>
          <w:sz w:val="24"/>
          <w:szCs w:val="22"/>
        </w:rPr>
        <w:t>温度</w:t>
      </w:r>
      <w:r w:rsidR="00A35D45">
        <w:rPr>
          <w:rFonts w:ascii="宋体" w:hAnsi="宋体" w:hint="eastAsia"/>
          <w:color w:val="000000"/>
          <w:sz w:val="24"/>
          <w:szCs w:val="22"/>
        </w:rPr>
        <w:t>感知 监控C</w:t>
      </w:r>
      <w:r w:rsidR="00A35D45">
        <w:rPr>
          <w:rFonts w:ascii="宋体" w:hAnsi="宋体"/>
          <w:color w:val="000000"/>
          <w:sz w:val="24"/>
          <w:szCs w:val="22"/>
        </w:rPr>
        <w:t>PU</w:t>
      </w:r>
      <w:r w:rsidR="00A35D45">
        <w:rPr>
          <w:rFonts w:ascii="宋体" w:hAnsi="宋体" w:hint="eastAsia"/>
          <w:color w:val="000000"/>
          <w:sz w:val="24"/>
          <w:szCs w:val="22"/>
        </w:rPr>
        <w:t>状态 蓝牙键盘控制电脑音量</w:t>
      </w:r>
    </w:p>
    <w:p w14:paraId="0E472E2E" w14:textId="77777777" w:rsidR="00415F0A" w:rsidRDefault="00415F0A" w:rsidP="00415F0A">
      <w:pPr>
        <w:tabs>
          <w:tab w:val="center" w:pos="60"/>
        </w:tabs>
        <w:spacing w:line="440" w:lineRule="exact"/>
        <w:rPr>
          <w:sz w:val="24"/>
          <w:szCs w:val="22"/>
        </w:rPr>
      </w:pPr>
      <w:bookmarkStart w:id="23" w:name="_Toc10321"/>
      <w:bookmarkStart w:id="24" w:name="_Toc21229"/>
      <w:bookmarkStart w:id="25" w:name="_Toc19721"/>
      <w:bookmarkStart w:id="26" w:name="_Toc13671"/>
      <w:bookmarkStart w:id="27" w:name="_Toc21465"/>
      <w:bookmarkStart w:id="28" w:name="_Toc25788"/>
      <w:bookmarkStart w:id="29" w:name="_Toc19885"/>
    </w:p>
    <w:p w14:paraId="5BC34E09" w14:textId="77777777" w:rsidR="00415F0A" w:rsidRDefault="00415F0A" w:rsidP="00415F0A">
      <w:pPr>
        <w:tabs>
          <w:tab w:val="center" w:pos="60"/>
        </w:tabs>
        <w:spacing w:line="440" w:lineRule="exact"/>
        <w:rPr>
          <w:rFonts w:eastAsia="黑体"/>
          <w:sz w:val="24"/>
          <w:szCs w:val="22"/>
        </w:rPr>
      </w:pPr>
      <w:r>
        <w:rPr>
          <w:sz w:val="24"/>
          <w:szCs w:val="22"/>
        </w:rPr>
        <w:tab/>
      </w:r>
    </w:p>
    <w:p w14:paraId="6E95995E" w14:textId="77777777" w:rsidR="00415F0A" w:rsidRDefault="00415F0A" w:rsidP="00415F0A">
      <w:pPr>
        <w:widowControl/>
        <w:jc w:val="left"/>
        <w:rPr>
          <w:rFonts w:eastAsia="黑体"/>
          <w:kern w:val="0"/>
          <w:sz w:val="24"/>
          <w:szCs w:val="22"/>
        </w:rPr>
        <w:sectPr w:rsidR="00415F0A">
          <w:pgSz w:w="11906" w:h="16838"/>
          <w:pgMar w:top="1701" w:right="1134" w:bottom="1701" w:left="1701" w:header="851" w:footer="850" w:gutter="0"/>
          <w:pgNumType w:fmt="upperRoman" w:start="1"/>
          <w:cols w:space="720"/>
          <w:docGrid w:type="lines" w:linePitch="312"/>
        </w:sectPr>
      </w:pPr>
    </w:p>
    <w:bookmarkEnd w:id="23"/>
    <w:p w14:paraId="7C298CC7" w14:textId="77777777" w:rsidR="00415F0A" w:rsidRDefault="00415F0A" w:rsidP="00415F0A">
      <w:pPr>
        <w:pStyle w:val="a6"/>
        <w:keepNext/>
        <w:keepLines/>
        <w:pageBreakBefore/>
        <w:numPr>
          <w:ilvl w:val="0"/>
          <w:numId w:val="5"/>
        </w:numPr>
        <w:spacing w:beforeLines="100" w:before="312" w:afterLines="100" w:after="312" w:line="440" w:lineRule="exact"/>
        <w:ind w:firstLineChars="0"/>
        <w:jc w:val="left"/>
        <w:outlineLvl w:val="0"/>
        <w:rPr>
          <w:rFonts w:ascii="黑体" w:eastAsia="黑体" w:hAnsi="黑体" w:cs="黑体"/>
          <w:kern w:val="44"/>
          <w:sz w:val="32"/>
          <w:szCs w:val="32"/>
        </w:rPr>
      </w:pPr>
      <w:r>
        <w:rPr>
          <w:rFonts w:ascii="黑体" w:eastAsia="黑体" w:hAnsi="黑体" w:cs="黑体" w:hint="eastAsia"/>
          <w:kern w:val="44"/>
          <w:sz w:val="32"/>
          <w:szCs w:val="32"/>
        </w:rPr>
        <w:lastRenderedPageBreak/>
        <w:t>概论</w:t>
      </w:r>
    </w:p>
    <w:p w14:paraId="64515CFA" w14:textId="5A8040D6" w:rsidR="006F0A0A" w:rsidRPr="006F0A0A" w:rsidRDefault="006F0A0A" w:rsidP="006F0A0A">
      <w:pPr>
        <w:rPr>
          <w:rFonts w:hint="eastAsia"/>
        </w:rPr>
      </w:pPr>
      <w:r>
        <w:rPr>
          <w:rFonts w:hint="eastAsia"/>
        </w:rPr>
        <w:t>本项目是基于</w:t>
      </w:r>
      <w:r>
        <w:t>ESP32C3</w:t>
      </w:r>
      <w:r>
        <w:rPr>
          <w:rFonts w:hint="eastAsia"/>
        </w:rPr>
        <w:t>的软硬件结合的项目，单片机的控制程序和上位机的</w:t>
      </w:r>
      <w:r>
        <w:rPr>
          <w:rFonts w:hint="eastAsia"/>
        </w:rPr>
        <w:t>T</w:t>
      </w:r>
      <w:r>
        <w:t xml:space="preserve">CP </w:t>
      </w:r>
      <w:r>
        <w:rPr>
          <w:rFonts w:hint="eastAsia"/>
        </w:rPr>
        <w:t>传输数据程序，相比之下上位机的编写是较为简单的，</w:t>
      </w:r>
    </w:p>
    <w:p w14:paraId="610AA235" w14:textId="77777777" w:rsidR="00415F0A" w:rsidRDefault="00415F0A" w:rsidP="00415F0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做一个关于显示电脑参数的硬件，可以显示CPU的运行速度，或者说可以电脑扩张屏来使用的东西</w:t>
      </w:r>
    </w:p>
    <w:p w14:paraId="5F707B0C" w14:textId="77777777" w:rsidR="00A35D45" w:rsidRDefault="00A35D45" w:rsidP="00415F0A">
      <w:pPr>
        <w:rPr>
          <w:rFonts w:ascii="宋体" w:hAnsi="宋体"/>
          <w:sz w:val="24"/>
        </w:rPr>
      </w:pPr>
    </w:p>
    <w:p w14:paraId="6FFDA517" w14:textId="25D12B42" w:rsidR="00415F0A" w:rsidRDefault="00CD441A" w:rsidP="00415F0A">
      <w:pPr>
        <w:pStyle w:val="a6"/>
        <w:keepNext/>
        <w:keepLines/>
        <w:pageBreakBefore/>
        <w:numPr>
          <w:ilvl w:val="0"/>
          <w:numId w:val="5"/>
        </w:numPr>
        <w:spacing w:beforeLines="100" w:before="312" w:afterLines="100" w:after="312" w:line="440" w:lineRule="exact"/>
        <w:ind w:firstLineChars="0"/>
        <w:jc w:val="left"/>
        <w:outlineLvl w:val="0"/>
        <w:rPr>
          <w:rFonts w:ascii="宋体" w:hAnsi="宋体" w:cs="黑体"/>
          <w:b/>
          <w:bCs/>
          <w:kern w:val="44"/>
          <w:sz w:val="32"/>
          <w:szCs w:val="32"/>
        </w:rPr>
      </w:pPr>
      <w:r>
        <w:rPr>
          <w:rFonts w:ascii="宋体" w:hAnsi="宋体" w:cs="黑体" w:hint="eastAsia"/>
          <w:b/>
          <w:bCs/>
          <w:kern w:val="44"/>
          <w:sz w:val="32"/>
          <w:szCs w:val="32"/>
        </w:rPr>
        <w:lastRenderedPageBreak/>
        <w:t>软件硬件</w:t>
      </w:r>
      <w:r w:rsidR="00415F0A" w:rsidRPr="000F2C2D">
        <w:rPr>
          <w:rFonts w:ascii="宋体" w:hAnsi="宋体" w:cs="黑体" w:hint="eastAsia"/>
          <w:b/>
          <w:bCs/>
          <w:kern w:val="44"/>
          <w:sz w:val="32"/>
          <w:szCs w:val="32"/>
        </w:rPr>
        <w:t>设计</w:t>
      </w:r>
    </w:p>
    <w:p w14:paraId="60E3E769" w14:textId="77777777" w:rsidR="003F7904" w:rsidRDefault="003F7904" w:rsidP="003F7904">
      <w:pPr>
        <w:pStyle w:val="a7"/>
        <w:jc w:val="left"/>
      </w:pPr>
    </w:p>
    <w:p w14:paraId="67A918B8" w14:textId="048396F7" w:rsidR="00CA3400" w:rsidRDefault="00A35D45" w:rsidP="00B33252">
      <w:pPr>
        <w:pStyle w:val="a7"/>
        <w:jc w:val="left"/>
      </w:pPr>
      <w:r>
        <w:t>2.1</w:t>
      </w:r>
      <w:r w:rsidR="00CD441A">
        <w:t xml:space="preserve"> </w:t>
      </w:r>
      <w:r>
        <w:rPr>
          <w:rFonts w:hint="eastAsia"/>
        </w:rPr>
        <w:t>天气感知</w:t>
      </w:r>
    </w:p>
    <w:p w14:paraId="75EA601E" w14:textId="6C47AA1A" w:rsidR="00B33252" w:rsidRPr="00B33252" w:rsidRDefault="00B33252" w:rsidP="00B33252">
      <w:pPr>
        <w:rPr>
          <w:rFonts w:hint="eastAsia"/>
        </w:rPr>
      </w:pPr>
      <w:r>
        <w:rPr>
          <w:rFonts w:hint="eastAsia"/>
        </w:rPr>
        <w:t>天气感知是通过对</w:t>
      </w:r>
    </w:p>
    <w:p w14:paraId="1B939CA9" w14:textId="77777777" w:rsidR="00CA3400" w:rsidRPr="00CA3400" w:rsidRDefault="00CA3400" w:rsidP="00CA3400">
      <w:pPr>
        <w:rPr>
          <w:rFonts w:hint="eastAsia"/>
        </w:rPr>
      </w:pPr>
    </w:p>
    <w:p w14:paraId="090D4B9A" w14:textId="13A2D0A5" w:rsidR="00A35D45" w:rsidRDefault="00CA3400" w:rsidP="00CA3400">
      <w:pPr>
        <w:pStyle w:val="a7"/>
        <w:jc w:val="left"/>
      </w:pPr>
      <w:r>
        <w:rPr>
          <w:rFonts w:hint="eastAsia"/>
        </w:rPr>
        <w:t>2</w:t>
      </w:r>
      <w:r>
        <w:t>.2 CPU</w:t>
      </w:r>
      <w:r>
        <w:rPr>
          <w:rFonts w:hint="eastAsia"/>
        </w:rPr>
        <w:t>检测</w:t>
      </w:r>
    </w:p>
    <w:p w14:paraId="5493802E" w14:textId="77777777" w:rsidR="00CA3400" w:rsidRDefault="00CA3400" w:rsidP="00CA3400"/>
    <w:p w14:paraId="2DF0EBF7" w14:textId="77777777" w:rsidR="00CA3400" w:rsidRDefault="00CA3400" w:rsidP="00CA3400"/>
    <w:p w14:paraId="3F88C376" w14:textId="7CCA12E7" w:rsidR="00CA3400" w:rsidRDefault="00CA3400" w:rsidP="00CA3400">
      <w:pPr>
        <w:pStyle w:val="a7"/>
        <w:jc w:val="left"/>
        <w:rPr>
          <w:rFonts w:ascii="宋体" w:hAnsi="宋体"/>
          <w:color w:val="000000"/>
          <w:sz w:val="24"/>
          <w:szCs w:val="22"/>
        </w:rPr>
      </w:pPr>
      <w:r>
        <w:t xml:space="preserve">2.3 </w:t>
      </w:r>
      <w:r>
        <w:rPr>
          <w:rFonts w:ascii="宋体" w:hAnsi="宋体" w:hint="eastAsia"/>
          <w:color w:val="000000"/>
          <w:sz w:val="24"/>
          <w:szCs w:val="22"/>
        </w:rPr>
        <w:t>蓝牙键盘控制</w:t>
      </w:r>
    </w:p>
    <w:p w14:paraId="68C8EE24" w14:textId="77777777" w:rsidR="00CA3400" w:rsidRDefault="00CA3400" w:rsidP="00CA3400"/>
    <w:p w14:paraId="58070FD0" w14:textId="77777777" w:rsidR="00CA3400" w:rsidRDefault="00CA3400" w:rsidP="00CA3400"/>
    <w:p w14:paraId="5A10461A" w14:textId="77777777" w:rsidR="00CA3400" w:rsidRPr="00CA3400" w:rsidRDefault="00CA3400" w:rsidP="00CA3400">
      <w:pPr>
        <w:rPr>
          <w:rFonts w:hint="eastAsia"/>
        </w:rPr>
      </w:pPr>
    </w:p>
    <w:bookmarkEnd w:id="24"/>
    <w:bookmarkEnd w:id="25"/>
    <w:bookmarkEnd w:id="26"/>
    <w:bookmarkEnd w:id="27"/>
    <w:bookmarkEnd w:id="28"/>
    <w:bookmarkEnd w:id="29"/>
    <w:p w14:paraId="70B35B63" w14:textId="6B9429E4" w:rsidR="00415F0A" w:rsidRPr="00A331D9" w:rsidRDefault="00A35D45" w:rsidP="00415F0A">
      <w:pPr>
        <w:pStyle w:val="11"/>
        <w:spacing w:before="312" w:after="312"/>
        <w:jc w:val="left"/>
        <w:rPr>
          <w:rFonts w:ascii="宋体" w:eastAsia="宋体" w:hAnsi="宋体"/>
          <w:b/>
          <w:bCs/>
          <w:sz w:val="28"/>
          <w:szCs w:val="28"/>
        </w:rPr>
      </w:pPr>
      <w:r w:rsidRPr="00A331D9">
        <w:rPr>
          <w:rFonts w:ascii="宋体" w:eastAsia="宋体" w:hAnsi="宋体"/>
          <w:b/>
          <w:bCs/>
          <w:sz w:val="28"/>
          <w:szCs w:val="28"/>
        </w:rPr>
        <w:lastRenderedPageBreak/>
        <w:t>4</w:t>
      </w:r>
      <w:r w:rsidR="00415F0A" w:rsidRPr="00A331D9">
        <w:rPr>
          <w:rFonts w:ascii="宋体" w:eastAsia="宋体" w:hAnsi="宋体" w:hint="eastAsia"/>
          <w:b/>
          <w:bCs/>
          <w:sz w:val="28"/>
          <w:szCs w:val="28"/>
        </w:rPr>
        <w:t>.运行测试</w:t>
      </w:r>
    </w:p>
    <w:p w14:paraId="555F779F" w14:textId="0849395B" w:rsidR="00A331D9" w:rsidRPr="00A331D9" w:rsidRDefault="00A331D9" w:rsidP="00A331D9">
      <w:pPr>
        <w:pStyle w:val="a7"/>
        <w:jc w:val="left"/>
        <w:rPr>
          <w:rFonts w:ascii="宋体" w:eastAsia="宋体" w:hAnsi="宋体" w:hint="eastAsia"/>
          <w:sz w:val="28"/>
          <w:szCs w:val="28"/>
        </w:rPr>
      </w:pPr>
      <w:r w:rsidRPr="00A331D9">
        <w:rPr>
          <w:rFonts w:ascii="宋体" w:eastAsia="宋体" w:hAnsi="宋体" w:hint="eastAsia"/>
          <w:sz w:val="28"/>
          <w:szCs w:val="28"/>
        </w:rPr>
        <w:t>4</w:t>
      </w:r>
      <w:r w:rsidRPr="00A331D9">
        <w:rPr>
          <w:rFonts w:ascii="宋体" w:eastAsia="宋体" w:hAnsi="宋体"/>
          <w:sz w:val="28"/>
          <w:szCs w:val="28"/>
        </w:rPr>
        <w:t>.1</w:t>
      </w:r>
      <w:r w:rsidRPr="00A331D9">
        <w:rPr>
          <w:rFonts w:ascii="宋体" w:eastAsia="宋体" w:hAnsi="宋体" w:hint="eastAsia"/>
          <w:sz w:val="28"/>
          <w:szCs w:val="28"/>
        </w:rPr>
        <w:t>项目地址</w:t>
      </w:r>
    </w:p>
    <w:p w14:paraId="19004A3F" w14:textId="042219F6" w:rsidR="00CF0572" w:rsidRDefault="006F0A0A" w:rsidP="00CF0572">
      <w:pPr>
        <w:rPr>
          <w:rFonts w:ascii="宋体" w:hAnsi="宋体"/>
          <w:sz w:val="24"/>
        </w:rPr>
      </w:pPr>
      <w:hyperlink r:id="rId10" w:history="1">
        <w:r w:rsidRPr="006F0A0A">
          <w:rPr>
            <w:rStyle w:val="a9"/>
            <w:rFonts w:ascii="宋体" w:hAnsi="宋体"/>
            <w:sz w:val="24"/>
          </w:rPr>
          <w:t>https://gitee.com/its-a-slap/Monitoring-Hardware</w:t>
        </w:r>
      </w:hyperlink>
    </w:p>
    <w:p w14:paraId="681714AB" w14:textId="77777777" w:rsidR="006F0A0A" w:rsidRDefault="006F0A0A" w:rsidP="00CF0572">
      <w:pPr>
        <w:rPr>
          <w:rFonts w:ascii="宋体" w:hAnsi="宋体"/>
          <w:sz w:val="24"/>
        </w:rPr>
      </w:pPr>
    </w:p>
    <w:p w14:paraId="5F37EA33" w14:textId="010793C8" w:rsidR="006F0A0A" w:rsidRDefault="006F0A0A" w:rsidP="00CF0572">
      <w:pPr>
        <w:rPr>
          <w:rFonts w:ascii="宋体" w:hAnsi="宋体"/>
          <w:sz w:val="24"/>
        </w:rPr>
      </w:pPr>
      <w:hyperlink r:id="rId11" w:history="1">
        <w:r w:rsidRPr="006F0A0A">
          <w:rPr>
            <w:rStyle w:val="a9"/>
            <w:rFonts w:ascii="宋体" w:hAnsi="宋体"/>
            <w:sz w:val="24"/>
          </w:rPr>
          <w:t>https://github.com/Yu-1120/Monitoring-Hardware</w:t>
        </w:r>
      </w:hyperlink>
    </w:p>
    <w:p w14:paraId="726B6B10" w14:textId="1E8DADF7" w:rsidR="00A331D9" w:rsidRDefault="00A331D9" w:rsidP="00A331D9">
      <w:pPr>
        <w:pStyle w:val="a7"/>
        <w:jc w:val="left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视频演示</w:t>
      </w:r>
    </w:p>
    <w:p w14:paraId="092111F4" w14:textId="77777777" w:rsidR="00A331D9" w:rsidRDefault="00A331D9" w:rsidP="00A331D9"/>
    <w:p w14:paraId="0D3F5858" w14:textId="77777777" w:rsidR="00A331D9" w:rsidRDefault="00A331D9" w:rsidP="00A331D9"/>
    <w:p w14:paraId="1F360737" w14:textId="4A4DD434" w:rsidR="00A331D9" w:rsidRDefault="00A331D9" w:rsidP="00A331D9">
      <w:pPr>
        <w:pStyle w:val="a7"/>
        <w:jc w:val="left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 xml:space="preserve"> </w:t>
      </w:r>
      <w:r>
        <w:rPr>
          <w:rFonts w:hint="eastAsia"/>
        </w:rPr>
        <w:t>项目的优缺点</w:t>
      </w:r>
    </w:p>
    <w:p w14:paraId="7C91293B" w14:textId="626C0BCF" w:rsidR="00A331D9" w:rsidRPr="00A331D9" w:rsidRDefault="00A331D9" w:rsidP="00A331D9">
      <w:pPr>
        <w:rPr>
          <w:rFonts w:hint="eastAsia"/>
        </w:rPr>
      </w:pPr>
    </w:p>
    <w:p w14:paraId="2BC5E4DE" w14:textId="77777777" w:rsidR="00415F0A" w:rsidRDefault="00415F0A" w:rsidP="00415F0A">
      <w:pPr>
        <w:rPr>
          <w:rFonts w:ascii="宋体" w:hAnsi="宋体" w:hint="eastAsia"/>
        </w:rPr>
      </w:pPr>
    </w:p>
    <w:p w14:paraId="61E9F4E2" w14:textId="79C42571" w:rsidR="00415F0A" w:rsidRPr="00A331D9" w:rsidRDefault="00CF0572" w:rsidP="00415F0A">
      <w:pPr>
        <w:pStyle w:val="1"/>
        <w:jc w:val="left"/>
        <w:rPr>
          <w:rFonts w:ascii="宋体" w:hAnsi="宋体"/>
          <w:sz w:val="28"/>
          <w:szCs w:val="28"/>
        </w:rPr>
      </w:pPr>
      <w:r w:rsidRPr="00A331D9">
        <w:rPr>
          <w:rFonts w:ascii="宋体" w:hAnsi="宋体"/>
          <w:sz w:val="28"/>
          <w:szCs w:val="28"/>
        </w:rPr>
        <w:t>5</w:t>
      </w:r>
      <w:r w:rsidR="00415F0A" w:rsidRPr="00A331D9">
        <w:rPr>
          <w:rFonts w:ascii="宋体" w:hAnsi="宋体" w:hint="eastAsia"/>
          <w:sz w:val="28"/>
          <w:szCs w:val="28"/>
        </w:rPr>
        <w:t>.总结与心得</w:t>
      </w:r>
    </w:p>
    <w:p w14:paraId="676472F1" w14:textId="77777777" w:rsidR="00415F0A" w:rsidRDefault="00415F0A" w:rsidP="00415F0A"/>
    <w:p w14:paraId="34ABE26E" w14:textId="77777777" w:rsidR="009B789E" w:rsidRPr="00415F0A" w:rsidRDefault="009B789E" w:rsidP="00B41F17">
      <w:pPr>
        <w:adjustRightInd w:val="0"/>
        <w:spacing w:line="360" w:lineRule="auto"/>
        <w:rPr>
          <w:rFonts w:hAnsi="宋体"/>
          <w:sz w:val="24"/>
        </w:rPr>
      </w:pPr>
    </w:p>
    <w:sectPr w:rsidR="009B789E" w:rsidRPr="00415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4D7B" w14:textId="77777777" w:rsidR="006B6605" w:rsidRDefault="006B6605" w:rsidP="00050C39">
      <w:r>
        <w:separator/>
      </w:r>
    </w:p>
  </w:endnote>
  <w:endnote w:type="continuationSeparator" w:id="0">
    <w:p w14:paraId="2587A7B4" w14:textId="77777777" w:rsidR="006B6605" w:rsidRDefault="006B6605" w:rsidP="0005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09A57" w14:textId="77777777" w:rsidR="006B6605" w:rsidRDefault="006B6605" w:rsidP="00050C39">
      <w:r>
        <w:separator/>
      </w:r>
    </w:p>
  </w:footnote>
  <w:footnote w:type="continuationSeparator" w:id="0">
    <w:p w14:paraId="766AF840" w14:textId="77777777" w:rsidR="006B6605" w:rsidRDefault="006B6605" w:rsidP="0005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C68"/>
    <w:multiLevelType w:val="hybridMultilevel"/>
    <w:tmpl w:val="0090E068"/>
    <w:lvl w:ilvl="0" w:tplc="CB6ED3E4">
      <w:start w:val="1"/>
      <w:numFmt w:val="none"/>
      <w:lvlText w:val="一、"/>
      <w:lvlJc w:val="left"/>
      <w:pPr>
        <w:ind w:left="1800" w:hanging="480"/>
      </w:pPr>
      <w:rPr>
        <w:rFonts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lowerLetter"/>
      <w:lvlText w:val="%5)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lowerLetter"/>
      <w:lvlText w:val="%8)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1" w15:restartNumberingAfterBreak="0">
    <w:nsid w:val="0BE20DB9"/>
    <w:multiLevelType w:val="hybridMultilevel"/>
    <w:tmpl w:val="6EA8A964"/>
    <w:lvl w:ilvl="0" w:tplc="A3C2F0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E9669D8"/>
    <w:multiLevelType w:val="hybridMultilevel"/>
    <w:tmpl w:val="4B0C74E2"/>
    <w:lvl w:ilvl="0" w:tplc="122C9D20">
      <w:start w:val="1"/>
      <w:numFmt w:val="japaneseCounting"/>
      <w:lvlText w:val="%1、"/>
      <w:lvlJc w:val="left"/>
      <w:pPr>
        <w:ind w:left="1320" w:hanging="480"/>
      </w:pPr>
      <w:rPr>
        <w:rFonts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78B5771D"/>
    <w:multiLevelType w:val="hybridMultilevel"/>
    <w:tmpl w:val="5BC4F9CA"/>
    <w:lvl w:ilvl="0" w:tplc="60A89FE4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9771E1E"/>
    <w:multiLevelType w:val="multilevel"/>
    <w:tmpl w:val="79771E1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350331640">
    <w:abstractNumId w:val="4"/>
  </w:num>
  <w:num w:numId="2" w16cid:durableId="1792361301">
    <w:abstractNumId w:val="1"/>
  </w:num>
  <w:num w:numId="3" w16cid:durableId="1710832577">
    <w:abstractNumId w:val="2"/>
  </w:num>
  <w:num w:numId="4" w16cid:durableId="1833451389">
    <w:abstractNumId w:val="0"/>
  </w:num>
  <w:num w:numId="5" w16cid:durableId="1411735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98800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RkNzFkZGYxNmI1YTZlYjY0ZDllYWIyMDUxODA1ZDUifQ=="/>
  </w:docVars>
  <w:rsids>
    <w:rsidRoot w:val="009519FD"/>
    <w:rsid w:val="000238C6"/>
    <w:rsid w:val="00034203"/>
    <w:rsid w:val="00036EAE"/>
    <w:rsid w:val="00044EED"/>
    <w:rsid w:val="0004716F"/>
    <w:rsid w:val="00050C39"/>
    <w:rsid w:val="00071AF8"/>
    <w:rsid w:val="000B3C32"/>
    <w:rsid w:val="000C34D6"/>
    <w:rsid w:val="000E1164"/>
    <w:rsid w:val="000F2C2D"/>
    <w:rsid w:val="00144344"/>
    <w:rsid w:val="00160D03"/>
    <w:rsid w:val="00211E12"/>
    <w:rsid w:val="00230BC6"/>
    <w:rsid w:val="00244A56"/>
    <w:rsid w:val="002664DB"/>
    <w:rsid w:val="00291271"/>
    <w:rsid w:val="00297883"/>
    <w:rsid w:val="003152DE"/>
    <w:rsid w:val="00392303"/>
    <w:rsid w:val="0039285E"/>
    <w:rsid w:val="003A487A"/>
    <w:rsid w:val="003C5C1A"/>
    <w:rsid w:val="003F7904"/>
    <w:rsid w:val="00415F0A"/>
    <w:rsid w:val="00470516"/>
    <w:rsid w:val="004A4EDD"/>
    <w:rsid w:val="004B4713"/>
    <w:rsid w:val="004C7843"/>
    <w:rsid w:val="004D7F4B"/>
    <w:rsid w:val="004E6C9F"/>
    <w:rsid w:val="0050544F"/>
    <w:rsid w:val="0052508F"/>
    <w:rsid w:val="00545A1C"/>
    <w:rsid w:val="00575C5F"/>
    <w:rsid w:val="005B13D9"/>
    <w:rsid w:val="005E40FC"/>
    <w:rsid w:val="00624FD7"/>
    <w:rsid w:val="0062670C"/>
    <w:rsid w:val="00635BE6"/>
    <w:rsid w:val="006431D1"/>
    <w:rsid w:val="00647FEB"/>
    <w:rsid w:val="00655FDF"/>
    <w:rsid w:val="00671B7C"/>
    <w:rsid w:val="00681784"/>
    <w:rsid w:val="006B4A12"/>
    <w:rsid w:val="006B6605"/>
    <w:rsid w:val="006C185E"/>
    <w:rsid w:val="006D75B9"/>
    <w:rsid w:val="006F0A0A"/>
    <w:rsid w:val="00733893"/>
    <w:rsid w:val="0074335E"/>
    <w:rsid w:val="00776ADF"/>
    <w:rsid w:val="007E64DC"/>
    <w:rsid w:val="007F5CF7"/>
    <w:rsid w:val="008137F1"/>
    <w:rsid w:val="008177D0"/>
    <w:rsid w:val="008414CD"/>
    <w:rsid w:val="008475C5"/>
    <w:rsid w:val="00851111"/>
    <w:rsid w:val="00854ED6"/>
    <w:rsid w:val="008657AF"/>
    <w:rsid w:val="008A3845"/>
    <w:rsid w:val="008A4EA0"/>
    <w:rsid w:val="008D3009"/>
    <w:rsid w:val="009014DC"/>
    <w:rsid w:val="00934854"/>
    <w:rsid w:val="00937F4B"/>
    <w:rsid w:val="009519FD"/>
    <w:rsid w:val="00960727"/>
    <w:rsid w:val="009759E8"/>
    <w:rsid w:val="009B789E"/>
    <w:rsid w:val="009C703C"/>
    <w:rsid w:val="009D5E6F"/>
    <w:rsid w:val="00A23E1C"/>
    <w:rsid w:val="00A331D9"/>
    <w:rsid w:val="00A35D45"/>
    <w:rsid w:val="00A45DB9"/>
    <w:rsid w:val="00A52B90"/>
    <w:rsid w:val="00A64548"/>
    <w:rsid w:val="00A72662"/>
    <w:rsid w:val="00A76508"/>
    <w:rsid w:val="00AA30CA"/>
    <w:rsid w:val="00AC5B22"/>
    <w:rsid w:val="00AF13AC"/>
    <w:rsid w:val="00B114E8"/>
    <w:rsid w:val="00B2262D"/>
    <w:rsid w:val="00B26BBA"/>
    <w:rsid w:val="00B33252"/>
    <w:rsid w:val="00B35BC1"/>
    <w:rsid w:val="00B41F17"/>
    <w:rsid w:val="00B531E2"/>
    <w:rsid w:val="00B85025"/>
    <w:rsid w:val="00BA3E3C"/>
    <w:rsid w:val="00BC6D30"/>
    <w:rsid w:val="00BE2B3D"/>
    <w:rsid w:val="00BE624D"/>
    <w:rsid w:val="00BE7C31"/>
    <w:rsid w:val="00C20750"/>
    <w:rsid w:val="00C77AFF"/>
    <w:rsid w:val="00C843FE"/>
    <w:rsid w:val="00C93096"/>
    <w:rsid w:val="00CA3400"/>
    <w:rsid w:val="00CA627E"/>
    <w:rsid w:val="00CC4355"/>
    <w:rsid w:val="00CD441A"/>
    <w:rsid w:val="00CF0572"/>
    <w:rsid w:val="00D11D15"/>
    <w:rsid w:val="00D46282"/>
    <w:rsid w:val="00D735BF"/>
    <w:rsid w:val="00D76E08"/>
    <w:rsid w:val="00D83271"/>
    <w:rsid w:val="00DC0038"/>
    <w:rsid w:val="00DE4F83"/>
    <w:rsid w:val="00E5436F"/>
    <w:rsid w:val="00E75390"/>
    <w:rsid w:val="00ED07C1"/>
    <w:rsid w:val="00EE166A"/>
    <w:rsid w:val="00F40C27"/>
    <w:rsid w:val="00F60D5B"/>
    <w:rsid w:val="00F70DDA"/>
    <w:rsid w:val="00F826DC"/>
    <w:rsid w:val="00F916E4"/>
    <w:rsid w:val="00FA01D3"/>
    <w:rsid w:val="00FA1DA6"/>
    <w:rsid w:val="00FB5E7E"/>
    <w:rsid w:val="00FC51AF"/>
    <w:rsid w:val="00FE7E8D"/>
    <w:rsid w:val="00FF3938"/>
    <w:rsid w:val="08732C15"/>
    <w:rsid w:val="09C120A6"/>
    <w:rsid w:val="0CB516E2"/>
    <w:rsid w:val="13361EB0"/>
    <w:rsid w:val="14587163"/>
    <w:rsid w:val="1BB83309"/>
    <w:rsid w:val="1C8F393E"/>
    <w:rsid w:val="21B70496"/>
    <w:rsid w:val="22911DF0"/>
    <w:rsid w:val="24A92FDA"/>
    <w:rsid w:val="24E32A79"/>
    <w:rsid w:val="24FE5689"/>
    <w:rsid w:val="28394C12"/>
    <w:rsid w:val="289E0FB2"/>
    <w:rsid w:val="293715E5"/>
    <w:rsid w:val="338F274A"/>
    <w:rsid w:val="37D22C05"/>
    <w:rsid w:val="37EE37B7"/>
    <w:rsid w:val="38AF2F46"/>
    <w:rsid w:val="3E497999"/>
    <w:rsid w:val="3E500D27"/>
    <w:rsid w:val="3F7D3D9E"/>
    <w:rsid w:val="407F1C53"/>
    <w:rsid w:val="43A63197"/>
    <w:rsid w:val="43F4670C"/>
    <w:rsid w:val="44AE66DE"/>
    <w:rsid w:val="455E5BAE"/>
    <w:rsid w:val="4746716B"/>
    <w:rsid w:val="47DC2610"/>
    <w:rsid w:val="48EE731B"/>
    <w:rsid w:val="49F27137"/>
    <w:rsid w:val="4F145E3B"/>
    <w:rsid w:val="4FE439C5"/>
    <w:rsid w:val="52703CB9"/>
    <w:rsid w:val="55FE7B06"/>
    <w:rsid w:val="57FC1BB2"/>
    <w:rsid w:val="5C3C32C6"/>
    <w:rsid w:val="601E438A"/>
    <w:rsid w:val="609A746A"/>
    <w:rsid w:val="62B85079"/>
    <w:rsid w:val="63C416EC"/>
    <w:rsid w:val="64950FB0"/>
    <w:rsid w:val="65257F68"/>
    <w:rsid w:val="6D9D5488"/>
    <w:rsid w:val="71132317"/>
    <w:rsid w:val="73B10404"/>
    <w:rsid w:val="7CA83501"/>
    <w:rsid w:val="7EB0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D45765"/>
  <w15:docId w15:val="{23241803-C4E7-4C28-9DBF-DDE6B943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15F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E543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paragraph" w:styleId="a6">
    <w:name w:val="List Paragraph"/>
    <w:basedOn w:val="a"/>
    <w:uiPriority w:val="99"/>
    <w:unhideWhenUsed/>
    <w:qFormat/>
    <w:rsid w:val="00B41F17"/>
    <w:pPr>
      <w:ind w:firstLineChars="200" w:firstLine="420"/>
    </w:pPr>
  </w:style>
  <w:style w:type="paragraph" w:styleId="TOC1">
    <w:name w:val="toc 1"/>
    <w:basedOn w:val="a"/>
    <w:next w:val="a"/>
    <w:autoRedefine/>
    <w:rsid w:val="00E5436F"/>
  </w:style>
  <w:style w:type="character" w:customStyle="1" w:styleId="30">
    <w:name w:val="标题 3 字符"/>
    <w:basedOn w:val="a0"/>
    <w:link w:val="3"/>
    <w:semiHidden/>
    <w:rsid w:val="00E5436F"/>
    <w:rPr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415F0A"/>
    <w:rPr>
      <w:b/>
      <w:bCs/>
      <w:kern w:val="44"/>
      <w:sz w:val="44"/>
      <w:szCs w:val="44"/>
    </w:rPr>
  </w:style>
  <w:style w:type="paragraph" w:customStyle="1" w:styleId="11">
    <w:name w:val="标题 11"/>
    <w:basedOn w:val="a"/>
    <w:next w:val="a"/>
    <w:qFormat/>
    <w:rsid w:val="00415F0A"/>
    <w:pPr>
      <w:keepNext/>
      <w:keepLines/>
      <w:pageBreakBefore/>
      <w:spacing w:beforeLines="100" w:afterLines="100" w:line="440" w:lineRule="exact"/>
      <w:jc w:val="center"/>
      <w:outlineLvl w:val="0"/>
    </w:pPr>
    <w:rPr>
      <w:rFonts w:ascii="Calibri" w:eastAsia="黑体" w:hAnsi="Calibri"/>
      <w:kern w:val="44"/>
      <w:sz w:val="32"/>
      <w:szCs w:val="22"/>
    </w:rPr>
  </w:style>
  <w:style w:type="paragraph" w:styleId="a7">
    <w:name w:val="Subtitle"/>
    <w:basedOn w:val="a"/>
    <w:next w:val="a"/>
    <w:link w:val="a8"/>
    <w:qFormat/>
    <w:rsid w:val="00A35D45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rsid w:val="00A35D4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9">
    <w:name w:val="Hyperlink"/>
    <w:basedOn w:val="a0"/>
    <w:rsid w:val="006F0A0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F0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Yu-1120/Monitoring-Hardwar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ee.com/its-a-slap/Monitoring-Hardwar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3FC2B6E-3E8E-4890-8E9B-9F3728B3D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94</Words>
  <Characters>541</Characters>
  <Application>Microsoft Office Word</Application>
  <DocSecurity>0</DocSecurity>
  <Lines>4</Lines>
  <Paragraphs>1</Paragraphs>
  <ScaleCrop>false</ScaleCrop>
  <Company>微软中国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微软用户</dc:creator>
  <cp:keywords/>
  <dc:description/>
  <cp:lastModifiedBy>YU .</cp:lastModifiedBy>
  <cp:revision>19</cp:revision>
  <dcterms:created xsi:type="dcterms:W3CDTF">2023-10-15T08:03:00Z</dcterms:created>
  <dcterms:modified xsi:type="dcterms:W3CDTF">2023-10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B6F7EBBD01E4D8DA68AE40D078BF458_13</vt:lpwstr>
  </property>
</Properties>
</file>